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3E8F3" w14:textId="67254FDC" w:rsidR="007410A7" w:rsidRPr="000E7C23" w:rsidRDefault="00D465C8" w:rsidP="00C24BA1">
      <w:pPr>
        <w:ind w:leftChars="-708" w:left="-1699"/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 wp14:anchorId="1D759326" wp14:editId="6C62E12E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56500" cy="10693400"/>
            <wp:effectExtent l="0" t="0" r="12700" b="0"/>
            <wp:wrapNone/>
            <wp:docPr id="80" name="図 80" descr="Macintosh HD:Users:fukushima:Desktop:web:ballet.com:素材:無料DL_封筒/教室案内/カード:データ:ひらさわ:jpg:レース_小_罫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ukushima:Desktop:web:ballet.com:素材:無料DL_封筒/教室案内/カード:データ:ひらさわ:jpg:レース_小_罫無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D465C8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D430D" wp14:editId="4A2430D4">
                <wp:simplePos x="0" y="0"/>
                <wp:positionH relativeFrom="column">
                  <wp:posOffset>511810</wp:posOffset>
                </wp:positionH>
                <wp:positionV relativeFrom="paragraph">
                  <wp:posOffset>7493000</wp:posOffset>
                </wp:positionV>
                <wp:extent cx="998855" cy="337820"/>
                <wp:effectExtent l="0" t="0" r="0" b="0"/>
                <wp:wrapSquare wrapText="bothSides"/>
                <wp:docPr id="68" name="テキスト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CDF73" w14:textId="77777777" w:rsidR="00D465C8" w:rsidRPr="00EB613D" w:rsidRDefault="00D465C8" w:rsidP="00D465C8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68" o:spid="_x0000_s1026" type="#_x0000_t202" style="position:absolute;left:0;text-align:left;margin-left:40.3pt;margin-top:590pt;width:78.65pt;height:2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" filled="f" stroked="f">
                <v:textbox>
                  <w:txbxContent>
                    <w:p w14:paraId="703CDF73" w14:textId="77777777" w:rsidR="00D465C8" w:rsidRPr="00EB613D" w:rsidRDefault="00D465C8" w:rsidP="00D465C8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28F58F" wp14:editId="69721466">
                <wp:simplePos x="0" y="0"/>
                <wp:positionH relativeFrom="column">
                  <wp:posOffset>-67945</wp:posOffset>
                </wp:positionH>
                <wp:positionV relativeFrom="paragraph">
                  <wp:posOffset>7785735</wp:posOffset>
                </wp:positionV>
                <wp:extent cx="2182495" cy="815340"/>
                <wp:effectExtent l="0" t="0" r="27305" b="22860"/>
                <wp:wrapNone/>
                <wp:docPr id="69" name="図形グループ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815340"/>
                          <a:chOff x="0" y="0"/>
                          <a:chExt cx="2182495" cy="815340"/>
                        </a:xfrm>
                      </wpg:grpSpPr>
                      <wps:wsp>
                        <wps:cNvPr id="70" name="直線コネクタ 70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17FA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0" y="2628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0" y="5422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0" y="8153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69" o:spid="_x0000_s1026" style="position:absolute;left:0;text-align:left;margin-left:-5.3pt;margin-top:613.05pt;width:171.85pt;height:64.2pt;z-index:251682816" coordsize="2182495,815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">
                <v:line id="直線コネクタ 70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z1S4r4AAADbAAAADwAAAGRycy9kb3ducmV2LnhtbERPO2/CMBDekfgP1iGxgQMDRSkGofAQ&#10;olOBpdspviZR43MUGxL+PTdUYvz0vVeb3tXqQW2oPBuYTRNQxLm3FRcGbtfDZAkqRGSLtWcy8KQA&#10;m/VwsMLU+o6/6XGJhZIQDikaKGNsUq1DXpLDMPUNsXC/vnUYBbaFti12Eu5qPU+ShXZYsTSU2FBW&#10;Uv53uTvpPR9/Yt4xZTuuvnR22uui2RszHvXbT1CR+vgW/7tP1sCHrJcv8gP0+gU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HPVLivgAAANsAAAAPAAAAAAAAAAAAAAAAAKEC&#10;AABkcnMvZG93bnJldi54bWxQSwUGAAAAAAQABAD5AAAAjAMAAAAA&#10;" strokecolor="#e17fa7" strokeweight="1pt"/>
                <v:line id="直線コネクタ 71" o:spid="_x0000_s1028" style="position:absolute;visibility:visible;mso-wrap-style:square" from="0,262890" to="2182495,2628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5cBlsMAAADbAAAADwAAAGRycy9kb3ducmV2LnhtbESPT2sCMRTE74LfITzBm2Yt3W7ZGkUE&#10;wV6k/sHzY/O6Wbp5WZK4rt++EQo9DjO/GWa5HmwrevKhcaxgMc9AEFdON1wruJx3s3cQISJrbB2T&#10;ggcFWK/GoyWW2t35SP0p1iKVcChRgYmxK6UMlSGLYe464uR9O28xJulrqT3eU7lt5UuWvUmLDacF&#10;gx1tDVU/p5tVUOyuh+Hr03B+e5X7Y9HnReVzpaaTYfMBItIQ/8N/9F4nbgHPL+kHyN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uXAZbDAAAA2wAAAA8AAAAAAAAAAAAA&#10;AAAAoQIAAGRycy9kb3ducmV2LnhtbFBLBQYAAAAABAAEAPkAAACRAwAAAAA=&#10;" strokecolor="#e17fa7">
                  <v:stroke dashstyle="1 1"/>
                </v:line>
                <v:line id="直線コネクタ 72" o:spid="_x0000_s1029" style="position:absolute;visibility:visible;mso-wrap-style:square" from="0,542290" to="2182495,542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0Wf4cMAAADbAAAADwAAAGRycy9kb3ducmV2LnhtbESPT2sCMRTE74LfITzBm2aVbrdsjSIF&#10;wV6k/sHzY/O6Wbp5WZK4rt++EQo9DjO/GWa1GWwrevKhcaxgMc9AEFdON1wruJx3szcQISJrbB2T&#10;ggcF2KzHoxWW2t35SP0p1iKVcChRgYmxK6UMlSGLYe464uR9O28xJulrqT3eU7lt5TLLXqXFhtOC&#10;wY4+DFU/p5tVUOyuh+Hr03B+e5H7Y9HnReVzpaaTYfsOItIQ/8N/9F4nbgnPL+kHyP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tFn+HDAAAA2wAAAA8AAAAAAAAAAAAA&#10;AAAAoQIAAGRycy9kb3ducmV2LnhtbFBLBQYAAAAABAAEAPkAAACRAwAAAAA=&#10;" strokecolor="#e17fa7">
                  <v:stroke dashstyle="1 1"/>
                </v:line>
                <v:line id="直線コネクタ 73" o:spid="_x0000_s1030" style="position:absolute;visibility:visible;mso-wrap-style:square" from="0,815340" to="2182495,815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k6esMAAADbAAAADwAAAGRycy9kb3ducmV2LnhtbESPT2sCMRTE7wW/Q3iCt5rVdt2yNYoU&#10;BL2U+oeeH5vXzeLmZUniun57Uyj0OMz8ZpjlerCt6MmHxrGC2TQDQVw53XCt4HzaPr+BCBFZY+uY&#10;FNwpwHo1elpiqd2ND9QfYy1SCYcSFZgYu1LKUBmyGKauI07ej/MWY5K+ltrjLZXbVs6zbCEtNpwW&#10;DHb0Yai6HK9WQbH9/hy+9obz66vcHYo+LyqfKzUZD5t3EJGG+B/+o3c6cS/w+yX9ALl6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JOnrDAAAA2wAAAA8AAAAAAAAAAAAA&#10;AAAAoQIAAGRycy9kb3ducmV2LnhtbFBLBQYAAAAABAAEAPkAAACRAwAAAAA=&#10;" strokecolor="#e17fa7">
                  <v:stroke dashstyle="1 1"/>
                </v:line>
              </v:group>
            </w:pict>
          </mc:Fallback>
        </mc:AlternateContent>
      </w:r>
      <w:r w:rsidRPr="00D465C8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CE6E3" wp14:editId="58856FA9">
                <wp:simplePos x="0" y="0"/>
                <wp:positionH relativeFrom="column">
                  <wp:posOffset>3801110</wp:posOffset>
                </wp:positionH>
                <wp:positionV relativeFrom="paragraph">
                  <wp:posOffset>7493000</wp:posOffset>
                </wp:positionV>
                <wp:extent cx="998855" cy="337820"/>
                <wp:effectExtent l="0" t="0" r="0" b="0"/>
                <wp:wrapSquare wrapText="bothSides"/>
                <wp:docPr id="74" name="テキスト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5401A" w14:textId="77777777" w:rsidR="00D465C8" w:rsidRPr="00EB613D" w:rsidRDefault="00D465C8" w:rsidP="00D465C8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4" o:spid="_x0000_s1027" type="#_x0000_t202" style="position:absolute;left:0;text-align:left;margin-left:299.3pt;margin-top:590pt;width:78.65pt;height:2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" filled="f" stroked="f">
                <v:textbox>
                  <w:txbxContent>
                    <w:p w14:paraId="6A55401A" w14:textId="77777777" w:rsidR="00D465C8" w:rsidRPr="00EB613D" w:rsidRDefault="00D465C8" w:rsidP="00D465C8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89EF919" wp14:editId="121981BC">
                <wp:simplePos x="0" y="0"/>
                <wp:positionH relativeFrom="column">
                  <wp:posOffset>3221355</wp:posOffset>
                </wp:positionH>
                <wp:positionV relativeFrom="paragraph">
                  <wp:posOffset>7785735</wp:posOffset>
                </wp:positionV>
                <wp:extent cx="2182495" cy="815340"/>
                <wp:effectExtent l="0" t="0" r="27305" b="22860"/>
                <wp:wrapNone/>
                <wp:docPr id="75" name="図形グループ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815340"/>
                          <a:chOff x="0" y="0"/>
                          <a:chExt cx="2182495" cy="815340"/>
                        </a:xfrm>
                      </wpg:grpSpPr>
                      <wps:wsp>
                        <wps:cNvPr id="76" name="直線コネクタ 76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17FA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コネクタ 77"/>
                        <wps:cNvCnPr/>
                        <wps:spPr>
                          <a:xfrm>
                            <a:off x="0" y="2628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コネクタ 78"/>
                        <wps:cNvCnPr/>
                        <wps:spPr>
                          <a:xfrm>
                            <a:off x="0" y="5422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コネクタ 79"/>
                        <wps:cNvCnPr/>
                        <wps:spPr>
                          <a:xfrm>
                            <a:off x="0" y="8153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75" o:spid="_x0000_s1026" style="position:absolute;left:0;text-align:left;margin-left:253.65pt;margin-top:613.05pt;width:171.85pt;height:64.2pt;z-index:251684864" coordsize="2182495,815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">
                <v:line id="直線コネクタ 76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5hvDcIAAADbAAAADwAAAGRycy9kb3ducmV2LnhtbESPzWrCQBSF94W+w3AL7urELqJEJ0FS&#10;K8GutN24u2SuSTBzJ8xMTXx7p1Do8nB+Ps6mmEwvbuR8Z1nBYp6AIK6t7rhR8P318boC4QOyxt4y&#10;KbiThyJ/ftpgpu3IR7qdQiPiCPsMFbQhDJmUvm7JoJ/bgTh6F+sMhihdI7XDMY6bXr4lSSoNdhwJ&#10;LQ5UtlRfTz8mcg/7c6hHpvKdu09ZVjvZDDulZi/Tdg0i0BT+w3/tSitYpvD7Jf4Am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5hvDcIAAADbAAAADwAAAAAAAAAAAAAA&#10;AAChAgAAZHJzL2Rvd25yZXYueG1sUEsFBgAAAAAEAAQA+QAAAJADAAAAAA==&#10;" strokecolor="#e17fa7" strokeweight="1pt"/>
                <v:line id="直線コネクタ 77" o:spid="_x0000_s1028" style="position:absolute;visibility:visible;mso-wrap-style:square" from="0,262890" to="2182495,2628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I8ecIAAADbAAAADwAAAGRycy9kb3ducmV2LnhtbESPT2sCMRTE7wW/Q3iCt5q1dLuyGkUE&#10;wV5K/YPnx+a5Wdy8LElc12/fFAo9DjO/GWa5HmwrevKhcaxgNs1AEFdON1wrOJ92r3MQISJrbB2T&#10;gicFWK9GL0sstXvwgfpjrEUq4VCiAhNjV0oZKkMWw9R1xMm7Om8xJulrqT0+Urlt5VuWfUiLDacF&#10;gx1tDVW3490qKHaXr+H703B+f5f7Q9HnReVzpSbjYbMAEWmI/+E/eq8TV8Dvl/QD5O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zI8ecIAAADbAAAADwAAAAAAAAAAAAAA&#10;AAChAgAAZHJzL2Rvd25yZXYueG1sUEsFBgAAAAAEAAQA+QAAAJADAAAAAA==&#10;" strokecolor="#e17fa7">
                  <v:stroke dashstyle="1 1"/>
                </v:line>
                <v:line id="直線コネクタ 78" o:spid="_x0000_s1029" style="position:absolute;visibility:visible;mso-wrap-style:square" from="0,542290" to="2182495,542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2oC8AAAADbAAAADwAAAGRycy9kb3ducmV2LnhtbERPS0vDQBC+C/0Pywje7EYxRmK3pQiF&#10;ehH7oOchO82GZmfD7jaN/945CB4/vvdiNflejRRTF9jA07wARdwE23Fr4HjYPL6BShnZYh+YDPxQ&#10;gtVydrfA2oYb72jc51ZJCKcaDbich1rr1DjymOZhIBbuHKLHLDC22ka8Sbjv9XNRvGqPHUuDw4E+&#10;HDWX/dUbqDanr+n703F5fdHbXTWWVRNLYx7up/U7qExT/hf/ubdWfDJWvsgP0Mt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qtqAvAAAAA2wAAAA8AAAAAAAAAAAAAAAAA&#10;oQIAAGRycy9kb3ducmV2LnhtbFBLBQYAAAAABAAEAPkAAACOAwAAAAA=&#10;" strokecolor="#e17fa7">
                  <v:stroke dashstyle="1 1"/>
                </v:line>
                <v:line id="直線コネクタ 79" o:spid="_x0000_s1030" style="position:absolute;visibility:visible;mso-wrap-style:square" from="0,815340" to="2182495,815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eENkMMAAADbAAAADwAAAGRycy9kb3ducmV2LnhtbESPzWrDMBCE74W8g9hAb43cEsepGyWU&#10;QCC9hPzR82JtLVNrZSTFcd++CgRyHGa+GWaxGmwrevKhcazgdZKBIK6cbrhWcD5tXuYgQkTW2Dom&#10;BX8UYLUcPS2w1O7KB+qPsRaphEOJCkyMXSllqAxZDBPXESfvx3mLMUlfS+3xmsptK9+ybCYtNpwW&#10;DHa0NlT9Hi9WQbH53g37L8P5ZSq3h6LPi8rnSj2Ph88PEJGG+Ajf6a1O3DvcvqQfIJ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XhDZDDAAAA2wAAAA8AAAAAAAAAAAAA&#10;AAAAoQIAAGRycy9kb3ducmV2LnhtbFBLBQYAAAAABAAEAPkAAACRAwAAAAA=&#10;" strokecolor="#e17fa7">
                  <v:stroke dashstyle="1 1"/>
                </v:line>
              </v:group>
            </w:pict>
          </mc:Fallback>
        </mc:AlternateContent>
      </w:r>
      <w:r w:rsidRPr="00D465C8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8132CC" wp14:editId="20D71686">
                <wp:simplePos x="0" y="0"/>
                <wp:positionH relativeFrom="column">
                  <wp:posOffset>511810</wp:posOffset>
                </wp:positionH>
                <wp:positionV relativeFrom="paragraph">
                  <wp:posOffset>5511800</wp:posOffset>
                </wp:positionV>
                <wp:extent cx="998855" cy="337820"/>
                <wp:effectExtent l="0" t="0" r="0" b="0"/>
                <wp:wrapSquare wrapText="bothSides"/>
                <wp:docPr id="48" name="テキスト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84A83" w14:textId="77777777" w:rsidR="00D465C8" w:rsidRPr="00EB613D" w:rsidRDefault="00D465C8" w:rsidP="00D465C8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8" o:spid="_x0000_s1028" type="#_x0000_t202" style="position:absolute;left:0;text-align:left;margin-left:40.3pt;margin-top:434pt;width:78.65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" filled="f" stroked="f">
                <v:textbox>
                  <w:txbxContent>
                    <w:p w14:paraId="72A84A83" w14:textId="77777777" w:rsidR="00D465C8" w:rsidRPr="00EB613D" w:rsidRDefault="00D465C8" w:rsidP="00D465C8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9775E4" wp14:editId="7687DFEE">
                <wp:simplePos x="0" y="0"/>
                <wp:positionH relativeFrom="column">
                  <wp:posOffset>-67945</wp:posOffset>
                </wp:positionH>
                <wp:positionV relativeFrom="paragraph">
                  <wp:posOffset>5804535</wp:posOffset>
                </wp:positionV>
                <wp:extent cx="2182495" cy="815340"/>
                <wp:effectExtent l="0" t="0" r="27305" b="22860"/>
                <wp:wrapNone/>
                <wp:docPr id="49" name="図形グループ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815340"/>
                          <a:chOff x="0" y="0"/>
                          <a:chExt cx="2182495" cy="815340"/>
                        </a:xfrm>
                      </wpg:grpSpPr>
                      <wps:wsp>
                        <wps:cNvPr id="50" name="直線コネクタ 50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17FA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2628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コネクタ 52"/>
                        <wps:cNvCnPr/>
                        <wps:spPr>
                          <a:xfrm>
                            <a:off x="0" y="5422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コネクタ 61"/>
                        <wps:cNvCnPr/>
                        <wps:spPr>
                          <a:xfrm>
                            <a:off x="0" y="8153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49" o:spid="_x0000_s1026" style="position:absolute;left:0;text-align:left;margin-left:-5.3pt;margin-top:457.05pt;width:171.85pt;height:64.2pt;z-index:251677696" coordsize="2182495,815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">
                <v:line id="直線コネクタ 50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IgOgr4AAADbAAAADwAAAGRycy9kb3ducmV2LnhtbERPS4vCMBC+C/6HMII3TRVcpGsUqQ/E&#10;Pa162dvQzLZlm0lpoq3/3jksePz43qtN72r1oDZUng3Mpgko4tzbigsDt+thsgQVIrLF2jMZeFKA&#10;zXo4WGFqfcff9LjEQkkIhxQNlDE2qdYhL8lhmPqGWLhf3zqMAttC2xY7CXe1nifJh3ZYsTSU2FBW&#10;Uv53uTvpPR9/Yt4xZTuuvnR22uui2RszHvXbT1CR+vgW/7tP1sBC1ssX+QF6/QI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MiA6CvgAAANsAAAAPAAAAAAAAAAAAAAAAAKEC&#10;AABkcnMvZG93bnJldi54bWxQSwUGAAAAAAQABAD5AAAAjAMAAAAA&#10;" strokecolor="#e17fa7" strokeweight="1pt"/>
                <v:line id="直線コネクタ 51" o:spid="_x0000_s1028" style="position:absolute;visibility:visible;mso-wrap-style:square" from="0,262890" to="2182495,2628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Jd9sMAAADbAAAADwAAAGRycy9kb3ducmV2LnhtbESPT2sCMRTE74LfITzBm2Yt3W7ZGkUE&#10;wV6k/sHzY/O6Wbp5WZK4rt++EQo9DjPzG2a5HmwrevKhcaxgMc9AEFdON1wruJx3s3cQISJrbB2T&#10;ggcFWK/GoyWW2t35SP0p1iJBOJSowMTYlVKGypDFMHcdcfK+nbcYk/S11B7vCW5b+ZJlb9Jiw2nB&#10;YEdbQ9XP6WYVFLvrYfj6NJzfXuX+WPR5Uflcqelk2HyAiDTE//Bfe68V5At4fkk/QK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AiXfbDAAAA2wAAAA8AAAAAAAAAAAAA&#10;AAAAoQIAAGRycy9kb3ducmV2LnhtbFBLBQYAAAAABAAEAPkAAACRAwAAAAA=&#10;" strokecolor="#e17fa7">
                  <v:stroke dashstyle="1 1"/>
                </v:line>
                <v:line id="直線コネクタ 52" o:spid="_x0000_s1029" style="position:absolute;visibility:visible;mso-wrap-style:square" from="0,542290" to="2182495,542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PDDgcMAAADbAAAADwAAAGRycy9kb3ducmV2LnhtbESPT2sCMRTE74LfITzBm2aVbrdsjSIF&#10;wV6k/sHzY/O6Wbp5WZK4rt++EQo9DjPzG2a1GWwrevKhcaxgMc9AEFdON1wruJx3szcQISJrbB2T&#10;ggcF2KzHoxWW2t35SP0p1iJBOJSowMTYlVKGypDFMHcdcfK+nbcYk/S11B7vCW5bucyyV2mx4bRg&#10;sKMPQ9XP6WYVFLvrYfj6NJzfXuT+WPR5Uflcqelk2L6DiDTE//Bfe68V5Et4fkk/QK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Dww4HDAAAA2wAAAA8AAAAAAAAAAAAA&#10;AAAAoQIAAGRycy9kb3ducmV2LnhtbFBLBQYAAAAABAAEAPkAAACRAwAAAAA=&#10;" strokecolor="#e17fa7">
                  <v:stroke dashstyle="1 1"/>
                </v:line>
                <v:line id="直線コネクタ 61" o:spid="_x0000_s1030" style="position:absolute;visibility:visible;mso-wrap-style:square" from="0,815340" to="2182495,815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k6XS8MAAADbAAAADwAAAGRycy9kb3ducmV2LnhtbESPzWrDMBCE74G+g9hCb4nsUMfFjRxK&#10;IJBcSvNDz4u1tUytlZEUx3n7qlDocZiZb5j1ZrK9GMmHzrGCfJGBIG6c7rhVcDnv5i8gQkTW2Dsm&#10;BXcKsKkfZmustLvxkcZTbEWCcKhQgYlxqKQMjSGLYeEG4uR9OW8xJulbqT3eEtz2cpllK2mx47Rg&#10;cKCtoeb7dLUKyt3n+/RxMFxcn+X+WI5F2fhCqafH6e0VRKQp/of/2nutYJXD75f0A2T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5Ol0vDAAAA2wAAAA8AAAAAAAAAAAAA&#10;AAAAoQIAAGRycy9kb3ducmV2LnhtbFBLBQYAAAAABAAEAPkAAACRAwAAAAA=&#10;" strokecolor="#e17fa7">
                  <v:stroke dashstyle="1 1"/>
                </v:line>
              </v:group>
            </w:pict>
          </mc:Fallback>
        </mc:AlternateContent>
      </w:r>
      <w:r w:rsidRPr="00D465C8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39E95" wp14:editId="55A691B7">
                <wp:simplePos x="0" y="0"/>
                <wp:positionH relativeFrom="column">
                  <wp:posOffset>3801110</wp:posOffset>
                </wp:positionH>
                <wp:positionV relativeFrom="paragraph">
                  <wp:posOffset>5511800</wp:posOffset>
                </wp:positionV>
                <wp:extent cx="998855" cy="337820"/>
                <wp:effectExtent l="0" t="0" r="0" b="0"/>
                <wp:wrapSquare wrapText="bothSides"/>
                <wp:docPr id="62" name="テキスト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F849E" w14:textId="77777777" w:rsidR="00D465C8" w:rsidRPr="00EB613D" w:rsidRDefault="00D465C8" w:rsidP="00D465C8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2" o:spid="_x0000_s1029" type="#_x0000_t202" style="position:absolute;left:0;text-align:left;margin-left:299.3pt;margin-top:434pt;width:78.65pt;height:2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" filled="f" stroked="f">
                <v:textbox>
                  <w:txbxContent>
                    <w:p w14:paraId="3D3F849E" w14:textId="77777777" w:rsidR="00D465C8" w:rsidRPr="00EB613D" w:rsidRDefault="00D465C8" w:rsidP="00D465C8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2E5E876" wp14:editId="7230F4D1">
                <wp:simplePos x="0" y="0"/>
                <wp:positionH relativeFrom="column">
                  <wp:posOffset>3221355</wp:posOffset>
                </wp:positionH>
                <wp:positionV relativeFrom="paragraph">
                  <wp:posOffset>5804535</wp:posOffset>
                </wp:positionV>
                <wp:extent cx="2182495" cy="815340"/>
                <wp:effectExtent l="0" t="0" r="27305" b="22860"/>
                <wp:wrapNone/>
                <wp:docPr id="63" name="図形グループ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815340"/>
                          <a:chOff x="0" y="0"/>
                          <a:chExt cx="2182495" cy="815340"/>
                        </a:xfrm>
                      </wpg:grpSpPr>
                      <wps:wsp>
                        <wps:cNvPr id="64" name="直線コネクタ 64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17FA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コネクタ 65"/>
                        <wps:cNvCnPr/>
                        <wps:spPr>
                          <a:xfrm>
                            <a:off x="0" y="2628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コネクタ 66"/>
                        <wps:cNvCnPr/>
                        <wps:spPr>
                          <a:xfrm>
                            <a:off x="0" y="5422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0" y="8153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63" o:spid="_x0000_s1026" style="position:absolute;left:0;text-align:left;margin-left:253.65pt;margin-top:457.05pt;width:171.85pt;height:64.2pt;z-index:251679744" coordsize="2182495,815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">
                <v:line id="直線コネクタ 64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/CPMIAAADbAAAADwAAAGRycy9kb3ducmV2LnhtbESPzWrCQBSF90LfYbgFdzqxSJDoJEhq&#10;JbQrbTfuLplrEszcCTNTE9++Uyh0eTg/H2dXTKYXd3K+s6xgtUxAENdWd9wo+Pp8W2xA+ICssbdM&#10;Ch7kocifZjvMtB35RPdzaEQcYZ+hgjaEIZPS1y0Z9Es7EEfvap3BEKVrpHY4xnHTy5ckSaXBjiOh&#10;xYHKlurb+dtE7vvxEuqRqXzl7kOW1UE2w0Gp+fO034IINIX/8F+70grSNfx+iT9A5j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d/CPMIAAADbAAAADwAAAAAAAAAAAAAA&#10;AAChAgAAZHJzL2Rvd25yZXYueG1sUEsFBgAAAAAEAAQA+QAAAJADAAAAAA==&#10;" strokecolor="#e17fa7" strokeweight="1pt"/>
                <v:line id="直線コネクタ 65" o:spid="_x0000_s1028" style="position:absolute;visibility:visible;mso-wrap-style:square" from="0,262890" to="2182495,2628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XWRSMMAAADbAAAADwAAAGRycy9kb3ducmV2LnhtbESPwWrDMBBE74X8g9hAb42cUMfFjWxC&#10;IJBeQpOUnhdra5laKyMpjvv3UaHQ4zAzb5hNPdlejORD51jBcpGBIG6c7rhV8HHZP72ACBFZY++Y&#10;FPxQgLqaPWyw1O7GJxrPsRUJwqFEBSbGoZQyNIYshoUbiJP35bzFmKRvpfZ4S3Dby1WWraXFjtOC&#10;wYF2hprv89UqKPafx+n9zXB+fZaHUzHmReNzpR7n0/YVRKQp/of/2getYJ3D75f0A2R1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F1kUjDAAAA2wAAAA8AAAAAAAAAAAAA&#10;AAAAoQIAAGRycy9kb3ducmV2LnhtbFBLBQYAAAAABAAEAPkAAACRAwAAAAA=&#10;" strokecolor="#e17fa7">
                  <v:stroke dashstyle="1 1"/>
                </v:line>
                <v:line id="直線コネクタ 66" o:spid="_x0000_s1029" style="position:absolute;visibility:visible;mso-wrap-style:square" from="0,542290" to="2182495,542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cPP8MAAADbAAAADwAAAGRycy9kb3ducmV2LnhtbESPzWrDMBCE74W+g9hCbo3cEtvBiRJK&#10;IZBcSn5Kz4u1tUytlZEUx3n7KhDIcZiZb5jlerSdGMiH1rGCt2kGgrh2uuVGwfdp8zoHESKyxs4x&#10;KbhSgPXq+WmJlXYXPtBwjI1IEA4VKjAx9pWUoTZkMUxdT5y8X+ctxiR9I7XHS4LbTr5nWSEttpwW&#10;DPb0aaj+O56tgnLz8zXud4bz80xuD+WQl7XPlZq8jB8LEJHG+Ajf21utoCjg9iX9ALn6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GnDz/DAAAA2wAAAA8AAAAAAAAAAAAA&#10;AAAAoQIAAGRycy9kb3ducmV2LnhtbFBLBQYAAAAABAAEAPkAAACRAwAAAAA=&#10;" strokecolor="#e17fa7">
                  <v:stroke dashstyle="1 1"/>
                </v:line>
                <v:line id="直線コネクタ 67" o:spid="_x0000_s1030" style="position:absolute;visibility:visible;mso-wrap-style:square" from="0,815340" to="2182495,815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uuqpMMAAADbAAAADwAAAGRycy9kb3ducmV2LnhtbESPT2sCMRTE74LfITyhN81aum7ZGkUK&#10;gr0U/+H5sXndLN28LElct9++EQSPw8z8hlmuB9uKnnxoHCuYzzIQxJXTDdcKzqft9B1EiMgaW8ek&#10;4I8CrFfj0RJL7W58oP4Ya5EgHEpUYGLsSilDZchimLmOOHk/zluMSfpaao+3BLetfM2yhbTYcFow&#10;2NGnoer3eLUKiu3le9h/Gc6vb3J3KPq8qHyu1Mtk2HyAiDTEZ/jR3mkFiwLuX9IPkKt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7rqqTDAAAA2wAAAA8AAAAAAAAAAAAA&#10;AAAAoQIAAGRycy9kb3ducmV2LnhtbFBLBQYAAAAABAAEAPkAAACRAwAAAAA=&#10;" strokecolor="#e17fa7">
                  <v:stroke dashstyle="1 1"/>
                </v:line>
              </v:group>
            </w:pict>
          </mc:Fallback>
        </mc:AlternateContent>
      </w:r>
      <w:r w:rsidRPr="00D465C8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BE533" wp14:editId="076D6534">
                <wp:simplePos x="0" y="0"/>
                <wp:positionH relativeFrom="column">
                  <wp:posOffset>511810</wp:posOffset>
                </wp:positionH>
                <wp:positionV relativeFrom="paragraph">
                  <wp:posOffset>3536950</wp:posOffset>
                </wp:positionV>
                <wp:extent cx="998855" cy="337820"/>
                <wp:effectExtent l="0" t="0" r="0" b="0"/>
                <wp:wrapSquare wrapText="bothSides"/>
                <wp:docPr id="36" name="テキスト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CB0DA" w14:textId="77777777" w:rsidR="00D465C8" w:rsidRPr="00EB613D" w:rsidRDefault="00D465C8" w:rsidP="00D465C8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6" o:spid="_x0000_s1030" type="#_x0000_t202" style="position:absolute;left:0;text-align:left;margin-left:40.3pt;margin-top:278.5pt;width:78.65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" filled="f" stroked="f">
                <v:textbox>
                  <w:txbxContent>
                    <w:p w14:paraId="081CB0DA" w14:textId="77777777" w:rsidR="00D465C8" w:rsidRPr="00EB613D" w:rsidRDefault="00D465C8" w:rsidP="00D465C8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9EB800D" wp14:editId="0AD02EB2">
                <wp:simplePos x="0" y="0"/>
                <wp:positionH relativeFrom="column">
                  <wp:posOffset>-67945</wp:posOffset>
                </wp:positionH>
                <wp:positionV relativeFrom="paragraph">
                  <wp:posOffset>3829685</wp:posOffset>
                </wp:positionV>
                <wp:extent cx="2182495" cy="815340"/>
                <wp:effectExtent l="0" t="0" r="27305" b="22860"/>
                <wp:wrapNone/>
                <wp:docPr id="37" name="図形グループ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815340"/>
                          <a:chOff x="0" y="0"/>
                          <a:chExt cx="2182495" cy="815340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17FA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2628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0" y="5422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0" y="8153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37" o:spid="_x0000_s1026" style="position:absolute;left:0;text-align:left;margin-left:-5.3pt;margin-top:301.55pt;width:171.85pt;height:64.2pt;z-index:251672576" coordsize="2182495,815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">
                <v:line id="直線コネクタ 38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HnJL4AAADbAAAADwAAAGRycy9kb3ducmV2LnhtbERPS4vCMBC+C/6HMII3TVVYpGsUqQ/E&#10;Pa162dvQzLZlm0lpoq3/3jksePz43qtN72r1oDZUng3Mpgko4tzbigsDt+thsgQVIrLF2jMZeFKA&#10;zXo4WGFqfcff9LjEQkkIhxQNlDE2qdYhL8lhmPqGWLhf3zqMAttC2xY7CXe1nifJh3ZYsTSU2FBW&#10;Uv53uTvpPR9/Yt4xZTuuvnR22uui2RszHvXbT1CR+vgW/7tP1sBCxsoX+QF6/QI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vIeckvgAAANsAAAAPAAAAAAAAAAAAAAAAAKEC&#10;AABkcnMvZG93bnJldi54bWxQSwUGAAAAAAQABAD5AAAAjAMAAAAA&#10;" strokecolor="#e17fa7" strokeweight="1pt"/>
                <v:line id="直線コネクタ 39" o:spid="_x0000_s1028" style="position:absolute;visibility:visible;mso-wrap-style:square" from="0,262890" to="2182495,2628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4u0UMQAAADbAAAADwAAAGRycy9kb3ducmV2LnhtbESPzWrDMBCE74W8g9hAb42ctI5TN0oo&#10;hUB6Kfkj58XaWqbWykiK4759FQj0OMzMN8xyPdhW9ORD41jBdJKBIK6cbrhWcDpunhYgQkTW2Dom&#10;Bb8UYL0aPSyx1O7Ke+oPsRYJwqFEBSbGrpQyVIYshonriJP37bzFmKSvpfZ4TXDbylmWzaXFhtOC&#10;wY4+DFU/h4tVUGzOX8Pu03B+eZHbfdHnReVzpR7Hw/sbiEhD/A/f21ut4PkVbl/SD5C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i7RQxAAAANsAAAAPAAAAAAAAAAAA&#10;AAAAAKECAABkcnMvZG93bnJldi54bWxQSwUGAAAAAAQABAD5AAAAkgMAAAAA&#10;" strokecolor="#e17fa7">
                  <v:stroke dashstyle="1 1"/>
                </v:line>
                <v:line id="直線コネクタ 40" o:spid="_x0000_s1029" style="position:absolute;visibility:visible;mso-wrap-style:square" from="0,542290" to="2182495,542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dusMAAAADbAAAADwAAAGRycy9kb3ducmV2LnhtbERPy4rCMBTdD/gP4QqzG1MHO5VqFBEE&#10;3QzjA9eX5toUm5uSxFr/frIYmOXhvJfrwbaiJx8axwqmkwwEceV0w7WCy3n3MQcRIrLG1jEpeFGA&#10;9Wr0tsRSuycfqT/FWqQQDiUqMDF2pZShMmQxTFxHnLib8xZjgr6W2uMzhdtWfmbZl7TYcGow2NHW&#10;UHU/PayCYnf9Hn4OhvPHTO6PRZ8Xlc+Veh8PmwWISEP8F/+591rBLK1PX9IPkKt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q3brDAAAAA2wAAAA8AAAAAAAAAAAAAAAAA&#10;oQIAAGRycy9kb3ducmV2LnhtbFBLBQYAAAAABAAEAPkAAACOAwAAAAA=&#10;" strokecolor="#e17fa7">
                  <v:stroke dashstyle="1 1"/>
                </v:line>
                <v:line id="直線コネクタ 41" o:spid="_x0000_s1030" style="position:absolute;visibility:visible;mso-wrap-style:square" from="0,815340" to="2182495,815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fvLK8MAAADbAAAADwAAAGRycy9kb3ducmV2LnhtbESPT2sCMRTE74V+h/AEbzVrcbtlNUop&#10;CHop/qPnx+a5Wdy8LElc129vCkKPw8z8hlmsBtuKnnxoHCuYTjIQxJXTDdcKTsf12yeIEJE1to5J&#10;wZ0CrJavLwsstbvxnvpDrEWCcChRgYmxK6UMlSGLYeI64uSdnbcYk/S11B5vCW5b+Z5lH9Jiw2nB&#10;YEffhqrL4WoVFOvfn2G3NZxfZ3KzL/q8qHyu1Hg0fM1BRBrif/jZ3mgFsyn8fUk/QC4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X7yyvDAAAA2wAAAA8AAAAAAAAAAAAA&#10;AAAAoQIAAGRycy9kb3ducmV2LnhtbFBLBQYAAAAABAAEAPkAAACRAwAAAAA=&#10;" strokecolor="#e17fa7">
                  <v:stroke dashstyle="1 1"/>
                </v:line>
              </v:group>
            </w:pict>
          </mc:Fallback>
        </mc:AlternateContent>
      </w:r>
      <w:r w:rsidRPr="00D465C8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4F26A" wp14:editId="6F9C1BFB">
                <wp:simplePos x="0" y="0"/>
                <wp:positionH relativeFrom="column">
                  <wp:posOffset>3801110</wp:posOffset>
                </wp:positionH>
                <wp:positionV relativeFrom="paragraph">
                  <wp:posOffset>3536950</wp:posOffset>
                </wp:positionV>
                <wp:extent cx="998855" cy="337820"/>
                <wp:effectExtent l="0" t="0" r="0" b="0"/>
                <wp:wrapSquare wrapText="bothSides"/>
                <wp:docPr id="42" name="テキスト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94C6C" w14:textId="77777777" w:rsidR="00D465C8" w:rsidRPr="00EB613D" w:rsidRDefault="00D465C8" w:rsidP="00D465C8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2" o:spid="_x0000_s1031" type="#_x0000_t202" style="position:absolute;left:0;text-align:left;margin-left:299.3pt;margin-top:278.5pt;width:78.65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" filled="f" stroked="f">
                <v:textbox>
                  <w:txbxContent>
                    <w:p w14:paraId="4FB94C6C" w14:textId="77777777" w:rsidR="00D465C8" w:rsidRPr="00EB613D" w:rsidRDefault="00D465C8" w:rsidP="00D465C8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EDF70A9" wp14:editId="52EA6AA9">
                <wp:simplePos x="0" y="0"/>
                <wp:positionH relativeFrom="column">
                  <wp:posOffset>3221355</wp:posOffset>
                </wp:positionH>
                <wp:positionV relativeFrom="paragraph">
                  <wp:posOffset>3829685</wp:posOffset>
                </wp:positionV>
                <wp:extent cx="2182495" cy="815340"/>
                <wp:effectExtent l="0" t="0" r="27305" b="22860"/>
                <wp:wrapNone/>
                <wp:docPr id="43" name="図形グループ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815340"/>
                          <a:chOff x="0" y="0"/>
                          <a:chExt cx="2182495" cy="815340"/>
                        </a:xfrm>
                      </wpg:grpSpPr>
                      <wps:wsp>
                        <wps:cNvPr id="44" name="直線コネクタ 44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17FA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0" y="2628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0" y="5422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0" y="8153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43" o:spid="_x0000_s1026" style="position:absolute;left:0;text-align:left;margin-left:253.65pt;margin-top:301.55pt;width:171.85pt;height:64.2pt;z-index:251674624" coordsize="2182495,815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">
                <v:line id="直線コネクタ 44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qeXMIAAADbAAAADwAAAGRycy9kb3ducmV2LnhtbESPzWrCQBSF94W+w3AL7urEEkSikyCp&#10;lWBX2m7cXTLXJJi5E2amJr69Uyh0eTg/H2dTTKYXN3K+s6xgMU9AENdWd9wo+P76eF2B8AFZY2+Z&#10;FNzJQ5E/P20w03bkI91OoRFxhH2GCtoQhkxKX7dk0M/tQBy9i3UGQ5SukdrhGMdNL9+SZCkNdhwJ&#10;LQ5UtlRfTz8mcg/7c6hHpvKdu09ZVjvZDDulZi/Tdg0i0BT+w3/tSitIU/j9En+AzB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mqeXMIAAADbAAAADwAAAAAAAAAAAAAA&#10;AAChAgAAZHJzL2Rvd25yZXYueG1sUEsFBgAAAAAEAAQA+QAAAJADAAAAAA==&#10;" strokecolor="#e17fa7" strokeweight="1pt"/>
                <v:line id="直線コネクタ 45" o:spid="_x0000_s1028" style="position:absolute;visibility:visible;mso-wrap-style:square" from="0,262890" to="2182495,2628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DNKMMAAADbAAAADwAAAGRycy9kb3ducmV2LnhtbESPT2sCMRTE74LfITyhN81a3G7ZGkUK&#10;gl6k/sHzY/O6Wbp5WZK4br+9EQo9DjPzG2a5HmwrevKhcaxgPstAEFdON1wruJy303cQISJrbB2T&#10;gl8KsF6NR0sstbvzkfpTrEWCcChRgYmxK6UMlSGLYeY64uR9O28xJulrqT3eE9y28jXL3qTFhtOC&#10;wY4+DVU/p5tVUGyvh+Frbzi/LeTuWPR5UflcqZfJsPkAEWmI/+G/9k4rWOTw/JJ+gF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rAzSjDAAAA2wAAAA8AAAAAAAAAAAAA&#10;AAAAoQIAAGRycy9kb3ducmV2LnhtbFBLBQYAAAAABAAEAPkAAACRAwAAAAA=&#10;" strokecolor="#e17fa7">
                  <v:stroke dashstyle="1 1"/>
                </v:line>
                <v:line id="直線コネクタ 46" o:spid="_x0000_s1029" style="position:absolute;visibility:visible;mso-wrap-style:square" from="0,542290" to="2182495,542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hJTX8MAAADbAAAADwAAAGRycy9kb3ducmV2LnhtbESPQWsCMRSE74L/ITzBm2Yrritbo4gg&#10;6KVUWzw/Nq+bpZuXJYnr+u+bQqHHYWa+YTa7wbaiJx8axwpe5hkI4srphmsFnx/H2RpEiMgaW8ek&#10;4EkBdtvxaIOldg++UH+NtUgQDiUqMDF2pZShMmQxzF1HnLwv5y3GJH0ttcdHgttWLrJsJS02nBYM&#10;dnQwVH1f71ZBcby9De9nw/l9KU+Xos+LyudKTSfD/hVEpCH+h//aJ61guYLfL+kHyO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oSU1/DAAAA2wAAAA8AAAAAAAAAAAAA&#10;AAAAoQIAAGRycy9kb3ducmV2LnhtbFBLBQYAAAAABAAEAPkAAACRAwAAAAA=&#10;" strokecolor="#e17fa7">
                  <v:stroke dashstyle="1 1"/>
                </v:line>
                <v:line id="直線コネクタ 47" o:spid="_x0000_s1030" style="position:absolute;visibility:visible;mso-wrap-style:square" from="0,815340" to="2182495,815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72xMMAAADbAAAADwAAAGRycy9kb3ducmV2LnhtbESPT2sCMRTE74LfITyhN81a3G7ZGkUK&#10;gl6k/sHzY/O6Wbp5WZK4br+9EQo9DjPzG2a5HmwrevKhcaxgPstAEFdON1wruJy303cQISJrbB2T&#10;gl8KsF6NR0sstbvzkfpTrEWCcChRgYmxK6UMlSGLYeY64uR9O28xJulrqT3eE9y28jXL3qTFhtOC&#10;wY4+DVU/p5tVUGyvh+Frbzi/LeTuWPR5UflcqZfJsPkAEWmI/+G/9k4rWBTw/JJ+gF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Ve9sTDAAAA2wAAAA8AAAAAAAAAAAAA&#10;AAAAoQIAAGRycy9kb3ducmV2LnhtbFBLBQYAAAAABAAEAPkAAACRAwAAAAA=&#10;" strokecolor="#e17fa7">
                  <v:stroke dashstyle="1 1"/>
                </v:line>
              </v:group>
            </w:pict>
          </mc:Fallback>
        </mc:AlternateContent>
      </w:r>
      <w:r w:rsidRPr="00D465C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E3C7C" wp14:editId="000FEE6B">
                <wp:simplePos x="0" y="0"/>
                <wp:positionH relativeFrom="column">
                  <wp:posOffset>511810</wp:posOffset>
                </wp:positionH>
                <wp:positionV relativeFrom="paragraph">
                  <wp:posOffset>1549400</wp:posOffset>
                </wp:positionV>
                <wp:extent cx="998855" cy="337820"/>
                <wp:effectExtent l="0" t="0" r="0" b="0"/>
                <wp:wrapSquare wrapText="bothSides"/>
                <wp:docPr id="24" name="テキスト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39ACB" w14:textId="77777777" w:rsidR="00D465C8" w:rsidRPr="00EB613D" w:rsidRDefault="00D465C8" w:rsidP="00D465C8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4" o:spid="_x0000_s1032" type="#_x0000_t202" style="position:absolute;left:0;text-align:left;margin-left:40.3pt;margin-top:122pt;width:78.65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" filled="f" stroked="f">
                <v:textbox>
                  <w:txbxContent>
                    <w:p w14:paraId="33A39ACB" w14:textId="77777777" w:rsidR="00D465C8" w:rsidRPr="00EB613D" w:rsidRDefault="00D465C8" w:rsidP="00D465C8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337B55" wp14:editId="7E3A332B">
                <wp:simplePos x="0" y="0"/>
                <wp:positionH relativeFrom="column">
                  <wp:posOffset>-67945</wp:posOffset>
                </wp:positionH>
                <wp:positionV relativeFrom="paragraph">
                  <wp:posOffset>1842135</wp:posOffset>
                </wp:positionV>
                <wp:extent cx="2182495" cy="815340"/>
                <wp:effectExtent l="0" t="0" r="27305" b="22860"/>
                <wp:wrapNone/>
                <wp:docPr id="25" name="図形グループ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815340"/>
                          <a:chOff x="0" y="0"/>
                          <a:chExt cx="2182495" cy="815340"/>
                        </a:xfrm>
                      </wpg:grpSpPr>
                      <wps:wsp>
                        <wps:cNvPr id="26" name="直線コネクタ 26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17FA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0" y="2628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0" y="5422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8153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5" o:spid="_x0000_s1026" style="position:absolute;left:0;text-align:left;margin-left:-5.3pt;margin-top:145.05pt;width:171.85pt;height:64.2pt;z-index:251667456" coordsize="2182495,815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">
                <v:line id="直線コネクタ 26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CtAEL4AAADbAAAADwAAAGRycy9kb3ducmV2LnhtbESPywrCMBBF94L/EEZwp6kuRKpRpD4Q&#10;XfnYuBuasS02k9JEW//eCILLy30c7nzZmlK8qHaFZQWjYQSCOLW64EzB9bIdTEE4j6yxtEwK3uRg&#10;ueh25hhr2/CJXmefiTDCLkYFufdVLKVLczLohrYiDt7d1gZ9kHUmdY1NGDelHEfRRBosOBByrCjJ&#10;KX2cnyZwD7ubTxumZM3FUSb7jcyqjVL9XruagfDU+n/4195rBeMJfL+EHyAXH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0K0AQvgAAANsAAAAPAAAAAAAAAAAAAAAAAKEC&#10;AABkcnMvZG93bnJldi54bWxQSwUGAAAAAAQABAD5AAAAjAMAAAAA&#10;" strokecolor="#e17fa7" strokeweight="1pt"/>
                <v:line id="直線コネクタ 27" o:spid="_x0000_s1028" style="position:absolute;visibility:visible;mso-wrap-style:square" from="0,262890" to="2182495,2628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ETZMMAAADbAAAADwAAAGRycy9kb3ducmV2LnhtbESPT2sCMRTE74LfITzBm2aVbrdsjSIF&#10;wV6k/sHzY/O6Wbp5WZK4rt++EQo9DjPzG2a1GWwrevKhcaxgMc9AEFdON1wruJx3szcQISJrbB2T&#10;ggcF2KzHoxWW2t35SP0p1iJBOJSowMTYlVKGypDFMHcdcfK+nbcYk/S11B7vCW5bucyyV2mx4bRg&#10;sKMPQ9XP6WYVFLvrYfj6NJzfXuT+WPR5Uflcqelk2L6DiDTE//Bfe68VLAt4fkk/QK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iBE2TDAAAA2wAAAA8AAAAAAAAAAAAA&#10;AAAAoQIAAGRycy9kb3ducmV2LnhtbFBLBQYAAAAABAAEAPkAAACRAwAAAAA=&#10;" strokecolor="#e17fa7">
                  <v:stroke dashstyle="1 1"/>
                </v:line>
                <v:line id="直線コネクタ 28" o:spid="_x0000_s1029" style="position:absolute;visibility:visible;mso-wrap-style:square" from="0,542290" to="2182495,542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R6HFsAAAADbAAAADwAAAGRycy9kb3ducmV2LnhtbERPy4rCMBTdD/gP4QqzG1NlOpVqFBEE&#10;3QzjA9eX5toUm5uSxFr/frIYmOXhvJfrwbaiJx8axwqmkwwEceV0w7WCy3n3MQcRIrLG1jEpeFGA&#10;9Wr0tsRSuycfqT/FWqQQDiUqMDF2pZShMmQxTFxHnLib8xZjgr6W2uMzhdtWzrLsS1psODUY7Ghr&#10;qLqfHlZBsbt+Dz8Hw/njU+6PRZ8Xlc+Veh8PmwWISEP8F/+591rBLI1NX9IPkKt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kehxbAAAAA2wAAAA8AAAAAAAAAAAAAAAAA&#10;oQIAAGRycy9kb3ducmV2LnhtbFBLBQYAAAAABAAEAPkAAACOAwAAAAA=&#10;" strokecolor="#e17fa7">
                  <v:stroke dashstyle="1 1"/>
                </v:line>
                <v:line id="直線コネクタ 29" o:spid="_x0000_s1030" style="position:absolute;visibility:visible;mso-wrap-style:square" from="0,815340" to="2182495,815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IijcMAAADbAAAADwAAAGRycy9kb3ducmV2LnhtbESPQWsCMRSE74L/IbyCN81Wuq5ujSIF&#10;wV6K2uL5sXlulm5eliSu679vCoUeh5n5hllvB9uKnnxoHCt4nmUgiCunG64VfH3up0sQISJrbB2T&#10;ggcF2G7GozWW2t35RP051iJBOJSowMTYlVKGypDFMHMdcfKuzluMSfpaao/3BLetnGfZQlpsOC0Y&#10;7OjNUPV9vlkFxf7yMRzfDee3F3k4FX1eVD5XavI07F5BRBrif/ivfdAK5iv4/ZJ+gNz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ZSIo3DAAAA2wAAAA8AAAAAAAAAAAAA&#10;AAAAoQIAAGRycy9kb3ducmV2LnhtbFBLBQYAAAAABAAEAPkAAACRAwAAAAA=&#10;" strokecolor="#e17fa7">
                  <v:stroke dashstyle="1 1"/>
                </v:line>
              </v:group>
            </w:pict>
          </mc:Fallback>
        </mc:AlternateContent>
      </w:r>
      <w:r w:rsidRPr="00D465C8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ABE1B" wp14:editId="19C9F096">
                <wp:simplePos x="0" y="0"/>
                <wp:positionH relativeFrom="column">
                  <wp:posOffset>3801110</wp:posOffset>
                </wp:positionH>
                <wp:positionV relativeFrom="paragraph">
                  <wp:posOffset>1549400</wp:posOffset>
                </wp:positionV>
                <wp:extent cx="998855" cy="337820"/>
                <wp:effectExtent l="0" t="0" r="0" b="0"/>
                <wp:wrapSquare wrapText="bothSides"/>
                <wp:docPr id="30" name="テキスト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62C0C" w14:textId="77777777" w:rsidR="00D465C8" w:rsidRPr="00EB613D" w:rsidRDefault="00D465C8" w:rsidP="00D465C8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0" o:spid="_x0000_s1033" type="#_x0000_t202" style="position:absolute;left:0;text-align:left;margin-left:299.3pt;margin-top:122pt;width:78.65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" filled="f" stroked="f">
                <v:textbox>
                  <w:txbxContent>
                    <w:p w14:paraId="26762C0C" w14:textId="77777777" w:rsidR="00D465C8" w:rsidRPr="00EB613D" w:rsidRDefault="00D465C8" w:rsidP="00D465C8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8E0CE5" wp14:editId="731F6442">
                <wp:simplePos x="0" y="0"/>
                <wp:positionH relativeFrom="column">
                  <wp:posOffset>3221355</wp:posOffset>
                </wp:positionH>
                <wp:positionV relativeFrom="paragraph">
                  <wp:posOffset>1842135</wp:posOffset>
                </wp:positionV>
                <wp:extent cx="2182495" cy="815340"/>
                <wp:effectExtent l="0" t="0" r="27305" b="22860"/>
                <wp:wrapNone/>
                <wp:docPr id="31" name="図形グループ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815340"/>
                          <a:chOff x="0" y="0"/>
                          <a:chExt cx="2182495" cy="815340"/>
                        </a:xfrm>
                      </wpg:grpSpPr>
                      <wps:wsp>
                        <wps:cNvPr id="32" name="直線コネクタ 32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17FA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0" y="2628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0" y="5422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8153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31" o:spid="_x0000_s1026" style="position:absolute;left:0;text-align:left;margin-left:253.65pt;margin-top:145.05pt;width:171.85pt;height:64.2pt;z-index:251669504" coordsize="2182495,815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">
                <v:line id="直線コネクタ 32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nQzsEAAADbAAAADwAAAGRycy9kb3ducmV2LnhtbESPS4vCMBSF94L/IVzBnaajINIxLUN9&#10;ILqyM5vZXZprW2xuShNt599PBMHl4Tw+ziYdTCMe1LnasoKPeQSCuLC65lLBz/d+tgbhPLLGxjIp&#10;+CMHaTIebTDWtucLPXJfijDCLkYFlfdtLKUrKjLo5rYlDt7VdgZ9kF0pdYd9GDeNXETRShqsORAq&#10;bCmrqLjldxO4p8OvL3qmbMv1WWbHnSzbnVLTyfD1CcLT4N/hV/uoFSwX8PwSfoBM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OydDOwQAAANsAAAAPAAAAAAAAAAAAAAAA&#10;AKECAABkcnMvZG93bnJldi54bWxQSwUGAAAAAAQABAD5AAAAjwMAAAAA&#10;" strokecolor="#e17fa7" strokeweight="1pt"/>
                <v:line id="直線コネクタ 33" o:spid="_x0000_s1028" style="position:absolute;visibility:visible;mso-wrap-style:square" from="0,262890" to="2182495,2628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ODusMAAADbAAAADwAAAGRycy9kb3ducmV2LnhtbESPQWsCMRSE7wX/Q3gFbzVb7XZlaxQR&#10;BHuRasXzY/PcLN28LElc13/fFIQeh5n5hlmsBtuKnnxoHCt4nWQgiCunG64VnL63L3MQISJrbB2T&#10;gjsFWC1HTwsstbvxgfpjrEWCcChRgYmxK6UMlSGLYeI64uRdnLcYk/S11B5vCW5bOc2yd2mx4bRg&#10;sKONoerneLUKiu15P3x9Gs6vb3J3KPq8qHyu1Ph5WH+AiDTE//CjvdMKZjP4+5J+gF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Jjg7rDAAAA2wAAAA8AAAAAAAAAAAAA&#10;AAAAoQIAAGRycy9kb3ducmV2LnhtbFBLBQYAAAAABAAEAPkAAACRAwAAAAA=&#10;" strokecolor="#e17fa7">
                  <v:stroke dashstyle="1 1"/>
                </v:line>
                <v:line id="直線コネクタ 34" o:spid="_x0000_s1029" style="position:absolute;visibility:visible;mso-wrap-style:square" from="0,542290" to="2182495,542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YobzsMAAADbAAAADwAAAGRycy9kb3ducmV2LnhtbESPQWvCQBSE7wX/w/IKvdVNW9NI6ipS&#10;EPRSjBXPj+wzG5p9G3bXmP77rlDwOMzMN8xiNdpODORD61jByzQDQVw73XKj4Pi9eZ6DCBFZY+eY&#10;FPxSgNVy8rDAUrsrVzQcYiMShEOJCkyMfSllqA1ZDFPXEyfv7LzFmKRvpPZ4TXDbydcse5cWW04L&#10;Bnv6NFT/HC5WQbE5fY37neH8MpPbqhjyova5Uk+P4/oDRKQx3sP/7a1W8DaD25f0A+Ty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2KG87DAAAA2wAAAA8AAAAAAAAAAAAA&#10;AAAAoQIAAGRycy9kb3ducmV2LnhtbFBLBQYAAAAABAAEAPkAAACRAwAAAAA=&#10;" strokecolor="#e17fa7">
                  <v:stroke dashstyle="1 1"/>
                </v:line>
                <v:line id="直線コネクタ 35" o:spid="_x0000_s1030" style="position:absolute;visibility:visible;mso-wrap-style:square" from="0,815340" to="2182495,815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sa+VcMAAADbAAAADwAAAGRycy9kb3ducmV2LnhtbESPT2sCMRTE7wW/Q3iCt5rVdt2yNYoU&#10;BL2U+oeeH5vXzeLmZUniun57Uyj0OMzMb5jlerCt6MmHxrGC2TQDQVw53XCt4HzaPr+BCBFZY+uY&#10;FNwpwHo1elpiqd2ND9QfYy0ShEOJCkyMXSllqAxZDFPXESfvx3mLMUlfS+3xluC2lfMsW0iLDacF&#10;gx19GKoux6tVUGy/P4evveH8+ip3h6LPi8rnSk3Gw+YdRKQh/of/2jut4CWH3y/pB8jV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LGvlXDAAAA2wAAAA8AAAAAAAAAAAAA&#10;AAAAoQIAAGRycy9kb3ducmV2LnhtbFBLBQYAAAAABAAEAPkAAACRAwAAAAA=&#10;" strokecolor="#e17fa7">
                  <v:stroke dashstyle="1 1"/>
                </v:line>
              </v:group>
            </w:pict>
          </mc:Fallback>
        </mc:AlternateContent>
      </w:r>
      <w:r w:rsidRPr="00D465C8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B6C8C" wp14:editId="24F9FA9A">
                <wp:simplePos x="0" y="0"/>
                <wp:positionH relativeFrom="column">
                  <wp:posOffset>3801110</wp:posOffset>
                </wp:positionH>
                <wp:positionV relativeFrom="paragraph">
                  <wp:posOffset>-425450</wp:posOffset>
                </wp:positionV>
                <wp:extent cx="998855" cy="337820"/>
                <wp:effectExtent l="0" t="0" r="0" b="0"/>
                <wp:wrapSquare wrapText="bothSides"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74A33" w14:textId="77777777" w:rsidR="00D465C8" w:rsidRPr="00EB613D" w:rsidRDefault="00D465C8" w:rsidP="00D465C8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8" o:spid="_x0000_s1034" type="#_x0000_t202" style="position:absolute;left:0;text-align:left;margin-left:299.3pt;margin-top:-33.45pt;width:78.6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" filled="f" stroked="f">
                <v:textbox>
                  <w:txbxContent>
                    <w:p w14:paraId="18174A33" w14:textId="77777777" w:rsidR="00D465C8" w:rsidRPr="00EB613D" w:rsidRDefault="00D465C8" w:rsidP="00D465C8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E793DB" wp14:editId="250FA590">
                <wp:simplePos x="0" y="0"/>
                <wp:positionH relativeFrom="column">
                  <wp:posOffset>3221355</wp:posOffset>
                </wp:positionH>
                <wp:positionV relativeFrom="paragraph">
                  <wp:posOffset>-132715</wp:posOffset>
                </wp:positionV>
                <wp:extent cx="2182495" cy="815340"/>
                <wp:effectExtent l="0" t="0" r="27305" b="22860"/>
                <wp:wrapNone/>
                <wp:docPr id="10" name="図形グループ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815340"/>
                          <a:chOff x="0" y="0"/>
                          <a:chExt cx="2182495" cy="815340"/>
                        </a:xfrm>
                      </wpg:grpSpPr>
                      <wps:wsp>
                        <wps:cNvPr id="18" name="直線コネクタ 18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17FA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0" y="2628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0" y="5422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0" y="8153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0" o:spid="_x0000_s1026" style="position:absolute;left:0;text-align:left;margin-left:253.65pt;margin-top:-10.4pt;width:171.85pt;height:64.2pt;z-index:251664384" coordsize="2182495,815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">
                <v:line id="直線コネクタ 18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S7RMEAAADbAAAADwAAAGRycy9kb3ducmV2LnhtbESPTW/CMAyG75P4D5GRdhspO0xTR0Co&#10;sKliJ2AXblZj2orGqZKs7f79fEDiZsvvx+PVZnKdGijE1rOB5SIDRVx523Jt4Of8+fIOKiZki51n&#10;MvBHETbr2dMKc+tHPtJwSrWSEI45GmhS6nOtY9WQw7jwPbHcrj44TLKGWtuAo4S7Tr9m2Zt22LI0&#10;NNhT0VB1O/066T18XVI1MhU7br91Ue513e+NeZ5P2w9Qiab0EN/dpRV8gZVfZAC9/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klLtEwQAAANsAAAAPAAAAAAAAAAAAAAAA&#10;AKECAABkcnMvZG93bnJldi54bWxQSwUGAAAAAAQABAD5AAAAjwMAAAAA&#10;" strokecolor="#e17fa7" strokeweight="1pt"/>
                <v:line id="直線コネクタ 19" o:spid="_x0000_s1028" style="position:absolute;visibility:visible;mso-wrap-style:square" from="0,262890" to="2182495,2628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D7oMMEAAADbAAAADwAAAGRycy9kb3ducmV2LnhtbERPS2sCMRC+F/wPYYTearbFde3WKEUQ&#10;7EV80fOwmW6WbiZLEtftv28Ewdt8fM9ZrAbbip58aBwreJ1kIIgrpxuuFZxPm5c5iBCRNbaOScEf&#10;BVgtR08LLLW78oH6Y6xFCuFQogITY1dKGSpDFsPEdcSJ+3HeYkzQ11J7vKZw28q3LJtJiw2nBoMd&#10;rQ1Vv8eLVVBsvnfD/stwfpnK7aHo86LyuVLP4+HzA0SkIT7Ed/dWp/nvcPslHSCX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PugwwQAAANsAAAAPAAAAAAAAAAAAAAAA&#10;AKECAABkcnMvZG93bnJldi54bWxQSwUGAAAAAAQABAD5AAAAjwMAAAAA&#10;" strokecolor="#e17fa7">
                  <v:stroke dashstyle="1 1"/>
                </v:line>
                <v:line id="直線コネクタ 22" o:spid="_x0000_s1029" style="position:absolute;visibility:visible;mso-wrap-style:square" from="0,542290" to="2182495,542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aw/MMAAADbAAAADwAAAGRycy9kb3ducmV2LnhtbESPzWrDMBCE74W8g9hCbo1cU9fBiRJC&#10;IZBcSvNDzou1tUytlZEUx3n7qFDocZiZb5jlerSdGMiH1rGC11kGgrh2uuVGwfm0fZmDCBFZY+eY&#10;FNwpwHo1eVpipd2NDzQcYyMShEOFCkyMfSVlqA1ZDDPXEyfv23mLMUnfSO3xluC2k3mWvUuLLacF&#10;gz19GKp/jleroNxePsevveHi+iZ3h3IoytoXSk2fx80CRKQx/of/2jutIM/h90v6AXL1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j2sPzDAAAA2wAAAA8AAAAAAAAAAAAA&#10;AAAAoQIAAGRycy9kb3ducmV2LnhtbFBLBQYAAAAABAAEAPkAAACRAwAAAAA=&#10;" strokecolor="#e17fa7">
                  <v:stroke dashstyle="1 1"/>
                </v:line>
                <v:line id="直線コネクタ 23" o:spid="_x0000_s1030" style="position:absolute;visibility:visible;mso-wrap-style:square" from="0,815340" to="2182495,815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7oVZ8MAAADbAAAADwAAAGRycy9kb3ducmV2LnhtbESPQWvCQBSE7wX/w/IK3uqmtjGSuooU&#10;BHspjYrnR/aZDc2+DbtrjP++Wyj0OMzMN8xqM9pODORD61jB8ywDQVw73XKj4HTcPS1BhIissXNM&#10;Cu4UYLOePKyw1O7GFQ2H2IgE4VCiAhNjX0oZakMWw8z1xMm7OG8xJukbqT3eEtx2cp5lC2mx5bRg&#10;sKd3Q/X34WoVFLvz5/j1YTi/vsp9VQx5UftcqenjuH0DEWmM/+G/9l4rmL/A75f0A+T6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e6FWfDAAAA2wAAAA8AAAAAAAAAAAAA&#10;AAAAoQIAAGRycy9kb3ducmV2LnhtbFBLBQYAAAAABAAEAPkAAACRAwAAAAA=&#10;" strokecolor="#e17fa7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5A170B" wp14:editId="529FF255">
                <wp:simplePos x="0" y="0"/>
                <wp:positionH relativeFrom="column">
                  <wp:posOffset>-67945</wp:posOffset>
                </wp:positionH>
                <wp:positionV relativeFrom="paragraph">
                  <wp:posOffset>-132715</wp:posOffset>
                </wp:positionV>
                <wp:extent cx="2182495" cy="815340"/>
                <wp:effectExtent l="0" t="0" r="27305" b="22860"/>
                <wp:wrapNone/>
                <wp:docPr id="7" name="図形グループ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815340"/>
                          <a:chOff x="0" y="0"/>
                          <a:chExt cx="2182495" cy="815340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17FA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2628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5422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8153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17FA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7" o:spid="_x0000_s1026" style="position:absolute;left:0;text-align:left;margin-left:-5.3pt;margin-top:-10.4pt;width:171.85pt;height:64.2pt;z-index:251659264" coordsize="2182495,815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">
                <v:line id="直線コネクタ 3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Fot2sAAAADaAAAADwAAAGRycy9kb3ducmV2LnhtbESPS4vCMBSF9wP+h3AFd2OqwjBU0yL1&#10;gcysprpxd2mubbG5KU209d8bQZjl4Tw+ziodTCPu1LnasoLZNAJBXFhdc6ngdNx9foNwHlljY5kU&#10;PMhBmow+Vhhr2/Mf3XNfijDCLkYFlfdtLKUrKjLoprYlDt7FdgZ9kF0pdYd9GDeNnEfRlzRYcyBU&#10;2FJWUXHNbyZwf/ZnX/RM2YbrX5kdtrJst0pNxsN6CcLT4P/D7/ZBK1jA60q4ATJ5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BaLdrAAAAA2gAAAA8AAAAAAAAAAAAAAAAA&#10;oQIAAGRycy9kb3ducmV2LnhtbFBLBQYAAAAABAAEAPkAAACOAwAAAAA=&#10;" strokecolor="#e17fa7" strokeweight="1pt"/>
                <v:line id="直線コネクタ 4" o:spid="_x0000_s1028" style="position:absolute;visibility:visible;mso-wrap-style:square" from="0,262890" to="2182495,2628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pDjcIAAADaAAAADwAAAGRycy9kb3ducmV2LnhtbESPT2sCMRTE74LfITyhN81a3G7ZGkUK&#10;gl6k/sHzY/O6Wbp5WZK4br+9EQo9DjPzG2a5HmwrevKhcaxgPstAEFdON1wruJy303cQISJrbB2T&#10;gl8KsF6NR0sstbvzkfpTrEWCcChRgYmxK6UMlSGLYeY64uR9O28xJulrqT3eE9y28jXL3qTFhtOC&#10;wY4+DVU/p5tVUGyvh+Frbzi/LeTuWPR5UflcqZfJsPkAEWmI/+G/9k4rWMDzSroBcvU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HpDjcIAAADaAAAADwAAAAAAAAAAAAAA&#10;AAChAgAAZHJzL2Rvd25yZXYueG1sUEsFBgAAAAAEAAQA+QAAAJADAAAAAA==&#10;" strokecolor="#e17fa7">
                  <v:stroke dashstyle="1 1"/>
                </v:line>
                <v:line id="直線コネクタ 6" o:spid="_x0000_s1029" style="position:absolute;visibility:visible;mso-wrap-style:square" from="0,542290" to="2182495,542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+R4YcIAAADaAAAADwAAAGRycy9kb3ducmV2LnhtbESPT2sCMRTE74LfITyhN81aum7ZGkUK&#10;gr0U/+H5sXndLN28LElct9++EQSPw8z8hlmuB9uKnnxoHCuYzzIQxJXTDdcKzqft9B1EiMgaW8ek&#10;4I8CrFfj0RJL7W58oP4Ya5EgHEpUYGLsSilDZchimLmOOHk/zluMSfpaao+3BLetfM2yhbTYcFow&#10;2NGnoer3eLUKiu3le9h/Gc6vb3J3KPq8qHyu1Mtk2HyAiDTEZ/jR3mkFC7hfSTdAr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+R4YcIAAADaAAAADwAAAAAAAAAAAAAA&#10;AAChAgAAZHJzL2Rvd25yZXYueG1sUEsFBgAAAAAEAAQA+QAAAJADAAAAAA==&#10;" strokecolor="#e17fa7">
                  <v:stroke dashstyle="1 1"/>
                </v:line>
                <v:line id="直線コネクタ 11" o:spid="_x0000_s1030" style="position:absolute;visibility:visible;mso-wrap-style:square" from="0,815340" to="2182495,815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kjkNsEAAADbAAAADwAAAGRycy9kb3ducmV2LnhtbERPS2sCMRC+C/6HMII3zVq63bI1igiC&#10;vUh94HnYTDdLN5Mliev67xuh0Nt8fM9Zrgfbip58aBwrWMwzEMSV0w3XCi7n3ewdRIjIGlvHpOBB&#10;Adar8WiJpXZ3PlJ/irVIIRxKVGBi7EopQ2XIYpi7jjhx385bjAn6WmqP9xRuW/mSZW/SYsOpwWBH&#10;W0PVz+lmFRS762H4+jSc317l/lj0eVH5XKnpZNh8gIg0xH/xn3uv0/wFPH9JB8jV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WSOQ2wQAAANsAAAAPAAAAAAAAAAAAAAAA&#10;AKECAABkcnMvZG93bnJldi54bWxQSwUGAAAAAAQABAD5AAAAjwMAAAAA&#10;" strokecolor="#e17fa7">
                  <v:stroke dashstyle="1 1"/>
                </v:line>
              </v:group>
            </w:pict>
          </mc:Fallback>
        </mc:AlternateContent>
      </w:r>
      <w:r w:rsidRPr="00D465C8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61A48E" wp14:editId="1E9BBFD2">
                <wp:simplePos x="0" y="0"/>
                <wp:positionH relativeFrom="column">
                  <wp:posOffset>511810</wp:posOffset>
                </wp:positionH>
                <wp:positionV relativeFrom="paragraph">
                  <wp:posOffset>-425450</wp:posOffset>
                </wp:positionV>
                <wp:extent cx="998855" cy="337820"/>
                <wp:effectExtent l="0" t="0" r="0" b="0"/>
                <wp:wrapSquare wrapText="bothSides"/>
                <wp:docPr id="20" name="テキス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CE261" w14:textId="77777777" w:rsidR="00D465C8" w:rsidRPr="00EB613D" w:rsidRDefault="00D465C8" w:rsidP="00D465C8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0" o:spid="_x0000_s1035" type="#_x0000_t202" style="position:absolute;left:0;text-align:left;margin-left:40.3pt;margin-top:-33.45pt;width:78.65pt;height:2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" filled="f" stroked="f">
                <v:textbox>
                  <w:txbxContent>
                    <w:p w14:paraId="0FBCE261" w14:textId="77777777" w:rsidR="00D465C8" w:rsidRPr="00EB613D" w:rsidRDefault="00D465C8" w:rsidP="00D465C8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410A7" w:rsidRPr="000E7C23" w:rsidSect="00BD2BB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ヒラギノ丸ゴ Std W4">
    <w:panose1 w:val="020F0400000000000000"/>
    <w:charset w:val="4E"/>
    <w:family w:val="auto"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02B11"/>
    <w:multiLevelType w:val="hybridMultilevel"/>
    <w:tmpl w:val="5012465C"/>
    <w:lvl w:ilvl="0" w:tplc="A852DB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FF"/>
    <w:rsid w:val="00047F20"/>
    <w:rsid w:val="000E7C23"/>
    <w:rsid w:val="0042245B"/>
    <w:rsid w:val="0046653D"/>
    <w:rsid w:val="00506A49"/>
    <w:rsid w:val="005C6C77"/>
    <w:rsid w:val="00646C0F"/>
    <w:rsid w:val="007410A7"/>
    <w:rsid w:val="00992207"/>
    <w:rsid w:val="009E6B4A"/>
    <w:rsid w:val="00A3398B"/>
    <w:rsid w:val="00BB2B63"/>
    <w:rsid w:val="00BD2BBB"/>
    <w:rsid w:val="00C24BA1"/>
    <w:rsid w:val="00CB33FF"/>
    <w:rsid w:val="00D465C8"/>
    <w:rsid w:val="00ED0C76"/>
    <w:rsid w:val="00F0255B"/>
    <w:rsid w:val="00F24B85"/>
    <w:rsid w:val="00F97766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7443A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3F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3FF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06A49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3F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3FF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06A4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E17CA6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11C49-E585-FC4C-B469-387B8844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</Words>
  <Characters>19</Characters>
  <Application>Microsoft Macintosh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</dc:creator>
  <cp:keywords/>
  <dc:description/>
  <cp:lastModifiedBy>fukushima</cp:lastModifiedBy>
  <cp:revision>16</cp:revision>
  <dcterms:created xsi:type="dcterms:W3CDTF">2013-10-01T06:18:00Z</dcterms:created>
  <dcterms:modified xsi:type="dcterms:W3CDTF">2017-01-30T02:12:00Z</dcterms:modified>
</cp:coreProperties>
</file>